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E447" w14:textId="17DDB8D3" w:rsidR="004038B7" w:rsidRDefault="004038B7" w:rsidP="004038B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服务系统首页菜单栏缺少报告呈交系统</w:t>
      </w:r>
    </w:p>
    <w:p w14:paraId="06AFEC2E" w14:textId="77777777" w:rsidR="004038B7" w:rsidRDefault="004038B7" w:rsidP="004038B7"/>
    <w:p w14:paraId="6B6F162A" w14:textId="661297E0" w:rsidR="00964CD6" w:rsidRDefault="004038B7" w:rsidP="004038B7">
      <w:r>
        <w:rPr>
          <w:noProof/>
        </w:rPr>
        <w:drawing>
          <wp:inline distT="0" distB="0" distL="0" distR="0" wp14:anchorId="13C58C60" wp14:editId="669738CB">
            <wp:extent cx="5274310" cy="585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59FE" w14:textId="3ADF2A39" w:rsidR="00666E90" w:rsidRDefault="0021492D" w:rsidP="00666E9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知识问答内容没有按我们提供的内容编辑</w:t>
      </w:r>
    </w:p>
    <w:p w14:paraId="1E638D73" w14:textId="6EBDBD11" w:rsidR="001C64C6" w:rsidRDefault="001C64C6" w:rsidP="00666E9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帮助模块的内容很多信息不是来自本平台的信息，而是其他平台信息</w:t>
      </w:r>
    </w:p>
    <w:p w14:paraId="000B226D" w14:textId="2F3D4D48" w:rsidR="000E2428" w:rsidRDefault="000E2428" w:rsidP="00666E9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电子邮箱：</w:t>
      </w:r>
      <w:r>
        <w:t>kjbg@nbsti.gov.cn</w:t>
      </w:r>
    </w:p>
    <w:p w14:paraId="5334A700" w14:textId="49EE7566" w:rsidR="001C64C6" w:rsidRDefault="000E2428" w:rsidP="000E2428">
      <w:r>
        <w:rPr>
          <w:noProof/>
        </w:rPr>
        <w:drawing>
          <wp:inline distT="0" distB="0" distL="0" distR="0" wp14:anchorId="0AD55B1B" wp14:editId="5CB6E00A">
            <wp:extent cx="5274310" cy="7791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9A87" w14:textId="0AEBA6B7" w:rsidR="00E00444" w:rsidRDefault="000B2070" w:rsidP="00E004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呈报系统首页面，</w:t>
      </w:r>
      <w:hyperlink r:id="rId10" w:history="1">
        <w:r w:rsidRPr="00F139E0">
          <w:rPr>
            <w:rStyle w:val="a8"/>
            <w:rFonts w:hint="eastAsia"/>
          </w:rPr>
          <w:t>电子邮箱改为</w:t>
        </w:r>
        <w:r w:rsidRPr="00F139E0">
          <w:rPr>
            <w:rStyle w:val="a8"/>
          </w:rPr>
          <w:t>kjbg@nbsti.gov.cn</w:t>
        </w:r>
      </w:hyperlink>
      <w:r>
        <w:rPr>
          <w:rFonts w:hint="eastAsia"/>
        </w:rPr>
        <w:t>，所有者：宁波市科技信息研究院，版权：同服务系统</w:t>
      </w:r>
      <w:bookmarkStart w:id="0" w:name="_GoBack"/>
      <w:bookmarkEnd w:id="0"/>
    </w:p>
    <w:p w14:paraId="0F787415" w14:textId="3D142F78" w:rsidR="000B2070" w:rsidRDefault="000B2070" w:rsidP="000B2070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6DDCBE" wp14:editId="73BA502B">
            <wp:extent cx="5129250" cy="110014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250" cy="11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0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E0BB" w14:textId="77777777" w:rsidR="004D5DDF" w:rsidRDefault="004D5DDF" w:rsidP="004038B7">
      <w:r>
        <w:separator/>
      </w:r>
    </w:p>
  </w:endnote>
  <w:endnote w:type="continuationSeparator" w:id="0">
    <w:p w14:paraId="7F0211BE" w14:textId="77777777" w:rsidR="004D5DDF" w:rsidRDefault="004D5DDF" w:rsidP="0040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F4AD" w14:textId="77777777" w:rsidR="004D5DDF" w:rsidRDefault="004D5DDF" w:rsidP="004038B7">
      <w:r>
        <w:separator/>
      </w:r>
    </w:p>
  </w:footnote>
  <w:footnote w:type="continuationSeparator" w:id="0">
    <w:p w14:paraId="7011C243" w14:textId="77777777" w:rsidR="004D5DDF" w:rsidRDefault="004D5DDF" w:rsidP="00403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F0841"/>
    <w:multiLevelType w:val="hybridMultilevel"/>
    <w:tmpl w:val="3C54EA50"/>
    <w:lvl w:ilvl="0" w:tplc="C6CC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9B20CE"/>
    <w:multiLevelType w:val="hybridMultilevel"/>
    <w:tmpl w:val="68EEFBDE"/>
    <w:lvl w:ilvl="0" w:tplc="FECEB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E4"/>
    <w:rsid w:val="000B2070"/>
    <w:rsid w:val="000E2428"/>
    <w:rsid w:val="001C64C6"/>
    <w:rsid w:val="0021492D"/>
    <w:rsid w:val="00290338"/>
    <w:rsid w:val="004038B7"/>
    <w:rsid w:val="004D5DDF"/>
    <w:rsid w:val="00666E90"/>
    <w:rsid w:val="00964CD6"/>
    <w:rsid w:val="00B113E4"/>
    <w:rsid w:val="00E00444"/>
    <w:rsid w:val="00F6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F71D1"/>
  <w15:chartTrackingRefBased/>
  <w15:docId w15:val="{036C7238-2A2C-4044-85B0-12E80503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38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3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38B7"/>
    <w:rPr>
      <w:sz w:val="18"/>
      <w:szCs w:val="18"/>
    </w:rPr>
  </w:style>
  <w:style w:type="paragraph" w:styleId="a7">
    <w:name w:val="List Paragraph"/>
    <w:basedOn w:val="a"/>
    <w:uiPriority w:val="34"/>
    <w:qFormat/>
    <w:rsid w:val="004038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B20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B20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&#30005;&#23376;&#37038;&#31665;&#25913;&#20026;kjbg@nbsti.gov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6735-556A-4E86-BA6A-A21DC3D2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伟扬</dc:creator>
  <cp:keywords/>
  <dc:description/>
  <cp:lastModifiedBy>柯伟扬</cp:lastModifiedBy>
  <cp:revision>10</cp:revision>
  <dcterms:created xsi:type="dcterms:W3CDTF">2017-12-11T06:07:00Z</dcterms:created>
  <dcterms:modified xsi:type="dcterms:W3CDTF">2017-12-12T01:10:00Z</dcterms:modified>
</cp:coreProperties>
</file>